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МОГИЛЁВСКИЙ ОБЛАСТНОЙ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 Могилёв</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3E3CFD" w:rsidRDefault="003E3CFD" w:rsidP="003E3CFD">
      <w:pPr>
        <w:spacing w:after="0" w:line="226" w:lineRule="auto"/>
        <w:jc w:val="center"/>
        <w:rPr>
          <w:rFonts w:ascii="Times New Roman" w:hAnsi="Times New Roman"/>
          <w:b/>
          <w:sz w:val="30"/>
          <w:szCs w:val="30"/>
        </w:rPr>
      </w:pP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Ведь, как отмечал А.Г.Лукашенко,</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Вниманию выступающих:</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w:t>
      </w:r>
      <w:r w:rsidRPr="00B04D02">
        <w:rPr>
          <w:rFonts w:ascii="Times New Roman" w:hAnsi="Times New Roman"/>
          <w:bCs/>
          <w:sz w:val="30"/>
          <w:szCs w:val="30"/>
        </w:rPr>
        <w:lastRenderedPageBreak/>
        <w:t xml:space="preserve">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Если в 2004 г. доля туризма в ВВП Беларуси составляла всего 0,06%, то в доковидном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агроэкотуризма в Республике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Жабинковского, Каменецкого, Пружанского районов Брестской области, г. Гродно, Берестовицкого, Волковысского, Вороновского, Гродненского, Лидского, Свислочского, Щучинского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lastRenderedPageBreak/>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 в Могилевской области – 99, в г.Минске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w:t>
      </w:r>
      <w:r w:rsidRPr="00B04D02">
        <w:rPr>
          <w:rFonts w:ascii="Times New Roman" w:hAnsi="Times New Roman"/>
          <w:bCs/>
          <w:iCs/>
          <w:sz w:val="30"/>
          <w:szCs w:val="30"/>
        </w:rPr>
        <w:lastRenderedPageBreak/>
        <w:t>направления туризма, как культурно-познавательный, экологический, агроэкотуризм,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Радзивиллов, является выдающимся 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Несвижский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Несвижская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Логойского района </w:t>
      </w:r>
      <w:r w:rsidRPr="00B04D02">
        <w:rPr>
          <w:rFonts w:ascii="Times New Roman" w:hAnsi="Times New Roman"/>
          <w:sz w:val="30"/>
          <w:szCs w:val="30"/>
        </w:rPr>
        <w:lastRenderedPageBreak/>
        <w:t>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непокоренности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Он включает в себя три функциональные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Замэчек»,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Пшездецких,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Пусловских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г.Гродно), Свято-Никольский монастырь (г.Могилев), </w:t>
      </w:r>
      <w:r w:rsidRPr="00B04D02">
        <w:rPr>
          <w:rFonts w:ascii="Times New Roman" w:hAnsi="Times New Roman"/>
          <w:sz w:val="30"/>
          <w:szCs w:val="30"/>
        </w:rPr>
        <w:lastRenderedPageBreak/>
        <w:t>Софийский собор (г.Полоцк), Полоцкий Спасо-Евфросиниевский монастырь, Троицкий костел в деревне Гервяты, Ружанский замок (г.п.Ружаны, Пружанский район Брестской обл.), Гольшанский замок (аг.Гольшаны, Ошмянский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Нарочанский», «Припятский», «Браславские озера», «Беловежская пуща», Березинский биосферный заповедник, заказники «Налибокская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оведники и заказники Беларуси предлагают совершить пешую, велосипедную или конную прогулку по экотропе, отправиться в мини-тур на теплоходе или лодке, стать участниками экосафари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Агроэкотуризм</w:t>
      </w:r>
      <w:r w:rsidRPr="00B04D02">
        <w:rPr>
          <w:rFonts w:ascii="Times New Roman" w:hAnsi="Times New Roman"/>
          <w:bCs/>
          <w:iCs/>
          <w:sz w:val="30"/>
          <w:szCs w:val="30"/>
        </w:rPr>
        <w:t xml:space="preserve"> – один из самых привлекательных вариантов отдыха в Беларуси. Агроэкоусадьбы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Купалье.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гроэкоусадьбами разработаны специальные предложения с возможностью аренды проживания на длительный срок с соблюдением антиковидных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1 января 2022 г. в Беларуси количество агроусадеб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Воложинские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Налибокская пуща. В кластер «Велесаў шлях» (Глубокский район) объединились усадьбы и фермерские хозяйства, в кластер «Наваколле»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крафтовых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r w:rsidRPr="00B04D02">
        <w:rPr>
          <w:rFonts w:ascii="Times New Roman" w:hAnsi="Times New Roman"/>
          <w:b/>
          <w:bCs/>
          <w:iCs/>
          <w:sz w:val="30"/>
          <w:szCs w:val="30"/>
        </w:rPr>
        <w:t>лечебно-оздоровительный</w:t>
      </w:r>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Такие услуги предлагают, в частности, санатории «Альфа-Радон», «Ружанский» «Плисса», «Криница», «Машиностроитель», «Энергетик» и д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w:t>
      </w:r>
      <w:r w:rsidRPr="00B04D02">
        <w:rPr>
          <w:rFonts w:ascii="Times New Roman" w:hAnsi="Times New Roman"/>
          <w:bCs/>
          <w:iCs/>
          <w:sz w:val="30"/>
          <w:szCs w:val="30"/>
        </w:rPr>
        <w:lastRenderedPageBreak/>
        <w:t xml:space="preserve">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отраслей: ОАО «БелАЗ», ОАО «Гомсельмаш», ОАО «МТЗ», ОАО «Стеклозавод «Неман», Минский часовой завод «Луч», пивоваренные заводы «Пивоваренная компания Аливария», «Криница», «Лидское пиво», кондитерские фабрики «Спартак», «Слодыч»,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Экскурсия на ОАО «БелАЗ»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Dвор», «Lidbeer Dvor»,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lastRenderedPageBreak/>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ПознайБеларусь»,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акция «День открытых дверей в белорусских агроэкоусадьбах», которая является прекрасной возможностью показать максимальному количеству туристов гостеприимство хозяев агроэкоусадеб,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w:t>
      </w:r>
      <w:r w:rsidRPr="00B04D02">
        <w:rPr>
          <w:rFonts w:ascii="Times New Roman" w:hAnsi="Times New Roman"/>
          <w:bCs/>
          <w:iCs/>
          <w:sz w:val="30"/>
          <w:szCs w:val="30"/>
        </w:rPr>
        <w:lastRenderedPageBreak/>
        <w:t>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тека, древнего зодчества и сталинский ампира, образцы советской мозаичной росписи и современные мурал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3C4156" w:rsidRDefault="0007219E" w:rsidP="003C415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r w:rsidR="003C4156">
        <w:rPr>
          <w:rFonts w:ascii="Times New Roman" w:hAnsi="Times New Roman"/>
          <w:i/>
          <w:sz w:val="28"/>
          <w:szCs w:val="28"/>
        </w:rPr>
        <w:t xml:space="preserve"> </w:t>
      </w:r>
      <w:r w:rsidR="003C4156" w:rsidRPr="003C4156">
        <w:rPr>
          <w:rFonts w:ascii="Times New Roman" w:hAnsi="Times New Roman"/>
          <w:i/>
          <w:sz w:val="28"/>
          <w:szCs w:val="28"/>
        </w:rPr>
        <w:t xml:space="preserve">Академией управления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при</w:t>
      </w:r>
      <w:r>
        <w:rPr>
          <w:rFonts w:ascii="Times New Roman" w:hAnsi="Times New Roman"/>
          <w:i/>
          <w:sz w:val="28"/>
          <w:szCs w:val="28"/>
        </w:rPr>
        <w:t xml:space="preserve"> </w:t>
      </w:r>
      <w:r w:rsidRPr="003C4156">
        <w:rPr>
          <w:rFonts w:ascii="Times New Roman" w:hAnsi="Times New Roman"/>
          <w:i/>
          <w:sz w:val="28"/>
          <w:szCs w:val="28"/>
        </w:rPr>
        <w:t>Президенте</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w:t>
      </w:r>
      <w:r>
        <w:rPr>
          <w:rFonts w:ascii="Times New Roman" w:hAnsi="Times New Roman"/>
          <w:i/>
          <w:sz w:val="28"/>
          <w:szCs w:val="28"/>
        </w:rPr>
        <w:t xml:space="preserve"> </w:t>
      </w:r>
      <w:r w:rsidRPr="003C4156">
        <w:rPr>
          <w:rFonts w:ascii="Times New Roman" w:hAnsi="Times New Roman"/>
          <w:i/>
          <w:sz w:val="28"/>
          <w:szCs w:val="28"/>
        </w:rPr>
        <w:t>на основе сведений</w:t>
      </w:r>
      <w:r>
        <w:rPr>
          <w:rFonts w:ascii="Times New Roman" w:hAnsi="Times New Roman"/>
          <w:i/>
          <w:sz w:val="28"/>
          <w:szCs w:val="28"/>
        </w:rPr>
        <w:t xml:space="preserve"> </w:t>
      </w:r>
      <w:r w:rsidRPr="003C4156">
        <w:rPr>
          <w:rFonts w:ascii="Times New Roman" w:hAnsi="Times New Roman"/>
          <w:i/>
          <w:sz w:val="28"/>
          <w:szCs w:val="28"/>
        </w:rPr>
        <w:t>Министерства</w:t>
      </w:r>
      <w:r>
        <w:rPr>
          <w:rFonts w:ascii="Times New Roman" w:hAnsi="Times New Roman"/>
          <w:i/>
          <w:sz w:val="28"/>
          <w:szCs w:val="28"/>
        </w:rPr>
        <w:t xml:space="preserve"> </w:t>
      </w:r>
      <w:r w:rsidRPr="003C4156">
        <w:rPr>
          <w:rFonts w:ascii="Times New Roman" w:hAnsi="Times New Roman"/>
          <w:i/>
          <w:sz w:val="28"/>
          <w:szCs w:val="28"/>
        </w:rPr>
        <w:t>спорта и туризма</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Министерства культуры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Республики Беларусь,</w:t>
      </w:r>
      <w:r>
        <w:rPr>
          <w:rFonts w:ascii="Times New Roman" w:hAnsi="Times New Roman"/>
          <w:i/>
          <w:sz w:val="28"/>
          <w:szCs w:val="28"/>
        </w:rPr>
        <w:t xml:space="preserve"> </w:t>
      </w:r>
      <w:r w:rsidRPr="003C4156">
        <w:rPr>
          <w:rFonts w:ascii="Times New Roman" w:hAnsi="Times New Roman"/>
          <w:i/>
          <w:sz w:val="28"/>
          <w:szCs w:val="28"/>
        </w:rPr>
        <w:t>материалов БелТА, «СБ. Беларусь сегодня» и</w:t>
      </w:r>
      <w:r>
        <w:rPr>
          <w:rFonts w:ascii="Times New Roman" w:hAnsi="Times New Roman"/>
          <w:i/>
          <w:sz w:val="28"/>
          <w:szCs w:val="28"/>
        </w:rPr>
        <w:t xml:space="preserve"> </w:t>
      </w:r>
      <w:r w:rsidRPr="003C4156">
        <w:rPr>
          <w:rFonts w:ascii="Times New Roman" w:hAnsi="Times New Roman"/>
          <w:i/>
          <w:sz w:val="28"/>
          <w:szCs w:val="28"/>
        </w:rPr>
        <w:t xml:space="preserve">Официального Интернет-портала Президента Республики Беларусь </w:t>
      </w: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782F18" w:rsidRDefault="00782F18"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Pr="003C4156" w:rsidRDefault="003C4156" w:rsidP="003C4156">
      <w:pPr>
        <w:spacing w:after="0" w:line="240" w:lineRule="auto"/>
        <w:ind w:firstLine="709"/>
        <w:jc w:val="right"/>
        <w:rPr>
          <w:rFonts w:ascii="Times New Roman" w:hAnsi="Times New Roman"/>
          <w:i/>
          <w:sz w:val="28"/>
          <w:szCs w:val="28"/>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 xml:space="preserve"> 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еоформление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 xml:space="preserve">выполнял работы по очистке бетонных балок перекрытий здания от цементного раствора с применением электроинструмента (электроперфоратора).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Департамента государственной инспекции труда Министерства труда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аг.Смолица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агрогородка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Нередко горе-курильщики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Беспокойной выдалась ночь 23 апреля для жильцов двухэтажного 8-ми квартирного жилого дома в д. Михалево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w:t>
      </w:r>
      <w:r w:rsidRPr="00327E85">
        <w:rPr>
          <w:rFonts w:ascii="Times New Roman" w:hAnsi="Times New Roman"/>
          <w:sz w:val="30"/>
          <w:szCs w:val="30"/>
        </w:rPr>
        <w:lastRenderedPageBreak/>
        <w:t>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могилевчанин.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w:t>
      </w:r>
      <w:r w:rsidRPr="00327E85">
        <w:rPr>
          <w:rFonts w:ascii="Times New Roman" w:hAnsi="Times New Roman"/>
          <w:sz w:val="30"/>
          <w:szCs w:val="30"/>
        </w:rPr>
        <w:lastRenderedPageBreak/>
        <w:t>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18 января в Лунинце 14-летняя девочка подвергла риску свою жизнь и здоровье, чтобы снять контент для соцсети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327E85">
        <w:rPr>
          <w:rFonts w:ascii="Times New Roman" w:hAnsi="Times New Roman"/>
          <w:bCs/>
          <w:sz w:val="30"/>
          <w:szCs w:val="30"/>
        </w:rPr>
        <w:t xml:space="preserve">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Буслик»,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w:t>
      </w:r>
      <w:r w:rsidRPr="00327E85">
        <w:rPr>
          <w:rFonts w:ascii="Times New Roman" w:hAnsi="Times New Roman"/>
          <w:sz w:val="30"/>
          <w:szCs w:val="30"/>
        </w:rPr>
        <w:lastRenderedPageBreak/>
        <w:t>собрания), многодетных семьях и детских домах семейного типа, семьях СОП, на открытых площадках, в местах массового пребывания людей. Программа насыщена и динамична:  интерактивные беседы «Главный эксперт»,  «Верю-не верю», игры «Вопрос-ответ» и «Супер мама.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Климовичского района ногу 40-летнего местного жителя зажало в механизме мотокультиватора.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мотокультиватора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спешили на помощь могилевчанке 1957 г.р., пострадавшей при работе с мотокультиватором на приусадебном участке в СТ «Журавинка»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мотокультиватором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bookmarkStart w:id="1" w:name="_GoBack"/>
      <w:bookmarkEnd w:id="1"/>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3.2021 в 11-35 на реке Березина в районе Луковой горы на окраине г. Бобруйска в месте, запрещенном для купания, Титенок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7.05.2021 в 16-50 в г. Кричеве на р. Сож вблизи ул. Набережная в месте, запрещенном для купания, в компании друзей Годунцов А.С., 2005 г.р., учащийся УО «Кричевский агротехколледж»,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6.07.2021 в д. Борисовичи Климовичского района на реке Сож в месте, запрещенном для купания, утонул Кружаленко В.А., 2004 г.р., учащийся ГУО «Лобжанская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r w:rsidRPr="006E7D59">
        <w:rPr>
          <w:rFonts w:ascii="Times New Roman" w:hAnsi="Times New Roman"/>
          <w:i/>
          <w:sz w:val="30"/>
          <w:szCs w:val="30"/>
        </w:rPr>
        <w:t>Ермаленок В.П., 2019 г.р., которая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Могилёве вблизи улицы Гришина на затоне реки Днепр в месте, запрещенном для купания, Катухова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r w:rsidRPr="006E7D59">
        <w:rPr>
          <w:rFonts w:ascii="Times New Roman" w:hAnsi="Times New Roman"/>
          <w:i/>
          <w:sz w:val="30"/>
          <w:szCs w:val="30"/>
        </w:rPr>
        <w:t>Палуж 2 Краснопольского района умерла от удушения водой Картузова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Default="00D72983" w:rsidP="006E7D59">
      <w:pPr>
        <w:spacing w:after="0" w:line="240" w:lineRule="auto"/>
        <w:ind w:left="2832"/>
        <w:jc w:val="right"/>
        <w:rPr>
          <w:rFonts w:ascii="Times New Roman" w:hAnsi="Times New Roman"/>
          <w:i/>
          <w:sz w:val="28"/>
          <w:szCs w:val="28"/>
        </w:rPr>
      </w:pPr>
    </w:p>
    <w:p w:rsidR="00D72983" w:rsidRPr="00973D7E" w:rsidRDefault="00D72983" w:rsidP="006E7D59">
      <w:pPr>
        <w:spacing w:after="0" w:line="240" w:lineRule="auto"/>
        <w:ind w:left="2832"/>
        <w:jc w:val="right"/>
        <w:rPr>
          <w:rFonts w:ascii="Times New Roman" w:hAnsi="Times New Roman"/>
          <w:i/>
          <w:iCs/>
          <w:sz w:val="28"/>
          <w:szCs w:val="28"/>
        </w:rPr>
      </w:pPr>
    </w:p>
    <w:sectPr w:rsidR="00D72983" w:rsidRPr="00973D7E"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C0" w:rsidRDefault="004C05C0" w:rsidP="003C3604">
      <w:pPr>
        <w:spacing w:after="0" w:line="240" w:lineRule="auto"/>
      </w:pPr>
      <w:r>
        <w:separator/>
      </w:r>
    </w:p>
  </w:endnote>
  <w:endnote w:type="continuationSeparator" w:id="0">
    <w:p w:rsidR="004C05C0" w:rsidRDefault="004C05C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C0" w:rsidRDefault="004C05C0" w:rsidP="003C3604">
      <w:pPr>
        <w:spacing w:after="0" w:line="240" w:lineRule="auto"/>
      </w:pPr>
      <w:r>
        <w:separator/>
      </w:r>
    </w:p>
  </w:footnote>
  <w:footnote w:type="continuationSeparator" w:id="0">
    <w:p w:rsidR="004C05C0" w:rsidRDefault="004C05C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C8" w:rsidRPr="003C3604" w:rsidRDefault="00624EC8" w:rsidP="004304FF">
    <w:pPr>
      <w:pStyle w:val="a9"/>
      <w:jc w:val="center"/>
      <w:rPr>
        <w:rFonts w:ascii="Times New Roman" w:hAnsi="Times New Roman"/>
        <w:sz w:val="28"/>
      </w:rPr>
    </w:pPr>
  </w:p>
  <w:p w:rsidR="00624EC8" w:rsidRPr="004304FF" w:rsidRDefault="000C63B4"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B5829">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63B4"/>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5829"/>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05C0"/>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4DE"/>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72983"/>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F8C-B2A4-4AAD-ABA9-1BD8E88D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897</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Koropov_OL</cp:lastModifiedBy>
  <cp:revision>24</cp:revision>
  <cp:lastPrinted>2022-05-19T12:04:00Z</cp:lastPrinted>
  <dcterms:created xsi:type="dcterms:W3CDTF">2022-05-12T11:06:00Z</dcterms:created>
  <dcterms:modified xsi:type="dcterms:W3CDTF">2022-05-19T12:30:00Z</dcterms:modified>
</cp:coreProperties>
</file>